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B394" w14:textId="706CFBB8" w:rsidR="006E6C2D" w:rsidRDefault="006E6C2D" w:rsidP="006E6C2D">
      <w:pPr>
        <w:jc w:val="center"/>
      </w:pPr>
      <w:bookmarkStart w:id="0" w:name="_Hlk149026506"/>
      <w:bookmarkEnd w:id="0"/>
      <w:r>
        <w:rPr>
          <w:noProof/>
        </w:rPr>
        <w:t xml:space="preserve">                                          </w:t>
      </w:r>
      <w:r w:rsidRPr="00B51ECE">
        <w:rPr>
          <w:noProof/>
        </w:rPr>
        <w:drawing>
          <wp:inline distT="0" distB="0" distL="0" distR="0" wp14:anchorId="4939B7FE" wp14:editId="46547898">
            <wp:extent cx="695325" cy="762000"/>
            <wp:effectExtent l="0" t="0" r="0" b="0"/>
            <wp:docPr id="3" name="Imagem 4" descr="Brast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astra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D69F813" wp14:editId="755EC75E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676275" cy="704850"/>
            <wp:effectExtent l="0" t="0" r="9525" b="0"/>
            <wp:wrapSquare wrapText="bothSides"/>
            <wp:docPr id="5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</w:t>
      </w:r>
      <w:r w:rsidRPr="00B51ECE">
        <w:rPr>
          <w:noProof/>
        </w:rPr>
        <w:drawing>
          <wp:inline distT="0" distB="0" distL="0" distR="0" wp14:anchorId="703D754E" wp14:editId="00CA2661">
            <wp:extent cx="676275" cy="676275"/>
            <wp:effectExtent l="0" t="0" r="0" b="0"/>
            <wp:docPr id="2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EF5C" w14:textId="77777777" w:rsidR="006E6C2D" w:rsidRPr="00513A48" w:rsidRDefault="006E6C2D" w:rsidP="006E6C2D">
      <w:pPr>
        <w:tabs>
          <w:tab w:val="center" w:pos="5078"/>
          <w:tab w:val="center" w:pos="9382"/>
        </w:tabs>
        <w:jc w:val="center"/>
        <w:rPr>
          <w:rFonts w:ascii="Arial" w:hAnsi="Arial" w:cs="Arial"/>
          <w:b/>
          <w:bCs/>
        </w:rPr>
      </w:pPr>
      <w:r w:rsidRPr="00513A48">
        <w:rPr>
          <w:rFonts w:ascii="Arial" w:eastAsia="Times New Roman" w:hAnsi="Arial" w:cs="Arial"/>
          <w:b/>
          <w:bCs/>
          <w:lang w:eastAsia="pt-BR"/>
        </w:rPr>
        <w:t>UNIVERSIDADE FEDERAL DA PARAÍBA</w:t>
      </w:r>
    </w:p>
    <w:p w14:paraId="476777E9" w14:textId="77777777" w:rsidR="006E6C2D" w:rsidRPr="00513A48" w:rsidRDefault="006E6C2D" w:rsidP="006E6C2D">
      <w:pPr>
        <w:pStyle w:val="Standard"/>
        <w:spacing w:after="0" w:line="240" w:lineRule="auto"/>
        <w:ind w:left="-70"/>
        <w:jc w:val="center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513A48">
        <w:rPr>
          <w:rFonts w:ascii="Arial" w:eastAsia="Times New Roman" w:hAnsi="Arial" w:cs="Arial"/>
          <w:b/>
          <w:bCs/>
          <w:color w:val="auto"/>
          <w:lang w:eastAsia="pt-BR"/>
        </w:rPr>
        <w:t>CENTRO PROFISSIONAL E TECNÓLOGICO</w:t>
      </w:r>
    </w:p>
    <w:p w14:paraId="676FF72A" w14:textId="77777777" w:rsidR="006E6C2D" w:rsidRPr="00513A48" w:rsidRDefault="006E6C2D" w:rsidP="006E6C2D">
      <w:pPr>
        <w:pStyle w:val="Standard"/>
        <w:spacing w:after="0" w:line="240" w:lineRule="auto"/>
        <w:ind w:left="-70"/>
        <w:jc w:val="center"/>
        <w:rPr>
          <w:rFonts w:ascii="Arial" w:hAnsi="Arial" w:cs="Arial"/>
          <w:b/>
          <w:bCs/>
          <w:color w:val="auto"/>
        </w:rPr>
      </w:pPr>
      <w:r w:rsidRPr="00513A48">
        <w:rPr>
          <w:rFonts w:ascii="Arial" w:eastAsia="Times New Roman" w:hAnsi="Arial" w:cs="Arial"/>
          <w:b/>
          <w:bCs/>
          <w:color w:val="auto"/>
          <w:lang w:eastAsia="pt-BR"/>
        </w:rPr>
        <w:t>ESCOLA TÉCNICA DE SAÚDE</w:t>
      </w:r>
    </w:p>
    <w:p w14:paraId="1560FE5A" w14:textId="3C6BC080" w:rsidR="00C6603B" w:rsidRDefault="006D1623" w:rsidP="006E6C2D">
      <w:pPr>
        <w:pStyle w:val="Ttulo"/>
        <w:spacing w:before="159"/>
        <w:ind w:left="0" w:right="3"/>
      </w:pPr>
      <w:r w:rsidRPr="003D109A">
        <w:t>RESULTADO</w:t>
      </w:r>
      <w:r w:rsidRPr="003D109A">
        <w:rPr>
          <w:spacing w:val="-4"/>
        </w:rPr>
        <w:t xml:space="preserve"> </w:t>
      </w:r>
      <w:r w:rsidR="00F239DA" w:rsidRPr="003D109A">
        <w:t xml:space="preserve">HOMOLOGAÇÃO DAS </w:t>
      </w:r>
      <w:r w:rsidRPr="003D109A">
        <w:t>INSCRIÇÕES</w:t>
      </w:r>
    </w:p>
    <w:p w14:paraId="4B0FA880" w14:textId="11708072" w:rsidR="006E6C2D" w:rsidRPr="003D109A" w:rsidRDefault="006E6C2D" w:rsidP="006E6C2D">
      <w:pPr>
        <w:pStyle w:val="Ttulo"/>
        <w:spacing w:before="159"/>
        <w:ind w:left="0" w:right="3"/>
      </w:pPr>
      <w:r>
        <w:t>EDITAL 27/2023</w:t>
      </w:r>
    </w:p>
    <w:p w14:paraId="450A91F8" w14:textId="77777777" w:rsidR="00C6603B" w:rsidRDefault="00C6603B">
      <w:pPr>
        <w:pStyle w:val="Corpodetexto"/>
        <w:rPr>
          <w:rFonts w:ascii="Arial"/>
          <w:b/>
          <w:sz w:val="26"/>
        </w:rPr>
      </w:pPr>
    </w:p>
    <w:p w14:paraId="418EB7AD" w14:textId="77777777" w:rsidR="00C6603B" w:rsidRDefault="00C6603B">
      <w:pPr>
        <w:pStyle w:val="Corpodetexto"/>
        <w:spacing w:before="7"/>
        <w:rPr>
          <w:rFonts w:ascii="Arial"/>
          <w:b/>
          <w:sz w:val="29"/>
        </w:rPr>
      </w:pPr>
    </w:p>
    <w:p w14:paraId="2E35A1EA" w14:textId="6DA6357B" w:rsidR="00C005B6" w:rsidRPr="003D109A" w:rsidRDefault="00E71D93" w:rsidP="006E6C2D">
      <w:pPr>
        <w:spacing w:line="360" w:lineRule="auto"/>
        <w:ind w:right="-848"/>
        <w:jc w:val="both"/>
        <w:rPr>
          <w:b/>
          <w:sz w:val="24"/>
          <w:szCs w:val="24"/>
        </w:rPr>
      </w:pPr>
      <w:r w:rsidRPr="003D109A">
        <w:rPr>
          <w:rFonts w:ascii="Arial" w:hAnsi="Arial" w:cs="Arial"/>
          <w:sz w:val="24"/>
          <w:szCs w:val="24"/>
        </w:rPr>
        <w:t xml:space="preserve">A Universidade Federal da Paraíba (UFPB), através do Centro Profissional e Tecnológico – Escola Técnica de Saúde, torna público, o resultado do deferimento das inscrições do </w:t>
      </w:r>
      <w:r w:rsidR="00C005B6" w:rsidRPr="003D109A">
        <w:rPr>
          <w:b/>
          <w:sz w:val="24"/>
          <w:szCs w:val="24"/>
        </w:rPr>
        <w:t>PROCESSO DE SELEÇÃO SIMPLIFICADA PARA FORMAÇÃO DE QUADRO DE RESERVA DE BOLSISTA(S) PARA FUNÇÃO DE PROFESSOR NO PROGRAMA</w:t>
      </w:r>
      <w:r w:rsidR="00C005B6" w:rsidRPr="003D109A">
        <w:rPr>
          <w:b/>
          <w:spacing w:val="-57"/>
          <w:sz w:val="24"/>
          <w:szCs w:val="24"/>
        </w:rPr>
        <w:t xml:space="preserve"> </w:t>
      </w:r>
      <w:r w:rsidR="00C005B6" w:rsidRPr="003D109A">
        <w:rPr>
          <w:b/>
          <w:sz w:val="24"/>
          <w:szCs w:val="24"/>
        </w:rPr>
        <w:t xml:space="preserve"> MULHERES MIL</w:t>
      </w:r>
      <w:r w:rsidR="00C835A1">
        <w:rPr>
          <w:b/>
          <w:sz w:val="24"/>
          <w:szCs w:val="24"/>
        </w:rPr>
        <w:t xml:space="preserve"> – EDITAL 27/2023 – CPT/ETS/UFPB</w:t>
      </w:r>
      <w:r w:rsidR="006E6C2D">
        <w:rPr>
          <w:b/>
          <w:sz w:val="24"/>
          <w:szCs w:val="24"/>
        </w:rPr>
        <w:t>.</w:t>
      </w:r>
    </w:p>
    <w:p w14:paraId="3DCACBD9" w14:textId="5A916273" w:rsidR="00C6603B" w:rsidRDefault="00C6603B" w:rsidP="00C005B6">
      <w:pPr>
        <w:pStyle w:val="Corpodetexto"/>
        <w:spacing w:line="360" w:lineRule="auto"/>
        <w:jc w:val="both"/>
        <w:rPr>
          <w:sz w:val="20"/>
        </w:rPr>
      </w:pPr>
    </w:p>
    <w:p w14:paraId="27FB0D7D" w14:textId="77777777" w:rsidR="00C6603B" w:rsidRDefault="00C6603B" w:rsidP="00C005B6">
      <w:pPr>
        <w:pStyle w:val="Corpodetexto"/>
        <w:spacing w:before="8" w:line="360" w:lineRule="auto"/>
        <w:rPr>
          <w:sz w:val="15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677"/>
        <w:gridCol w:w="1843"/>
        <w:gridCol w:w="2068"/>
        <w:gridCol w:w="2327"/>
      </w:tblGrid>
      <w:tr w:rsidR="006E6C2D" w14:paraId="6112046A" w14:textId="662D8F93" w:rsidTr="006E6C2D">
        <w:trPr>
          <w:trHeight w:val="276"/>
        </w:trPr>
        <w:tc>
          <w:tcPr>
            <w:tcW w:w="1583" w:type="dxa"/>
          </w:tcPr>
          <w:p w14:paraId="65413D17" w14:textId="77777777" w:rsidR="006E6C2D" w:rsidRPr="006E6C2D" w:rsidRDefault="006E6C2D" w:rsidP="003D109A">
            <w:pPr>
              <w:pStyle w:val="TableParagraph"/>
              <w:spacing w:line="256" w:lineRule="exact"/>
              <w:ind w:left="110"/>
              <w:jc w:val="center"/>
              <w:rPr>
                <w:rFonts w:ascii="Arial" w:hAnsi="Arial"/>
                <w:b/>
              </w:rPr>
            </w:pPr>
            <w:r w:rsidRPr="006E6C2D">
              <w:rPr>
                <w:rFonts w:ascii="Arial" w:hAnsi="Arial"/>
                <w:b/>
              </w:rPr>
              <w:t>INSCRIÇÃO</w:t>
            </w:r>
          </w:p>
        </w:tc>
        <w:tc>
          <w:tcPr>
            <w:tcW w:w="1677" w:type="dxa"/>
          </w:tcPr>
          <w:p w14:paraId="12D17C8A" w14:textId="77777777" w:rsidR="006E6C2D" w:rsidRPr="006E6C2D" w:rsidRDefault="006E6C2D" w:rsidP="003D109A">
            <w:pPr>
              <w:pStyle w:val="TableParagraph"/>
              <w:spacing w:line="256" w:lineRule="exact"/>
              <w:ind w:right="132"/>
              <w:jc w:val="center"/>
              <w:rPr>
                <w:rFonts w:ascii="Arial"/>
                <w:b/>
              </w:rPr>
            </w:pPr>
            <w:r w:rsidRPr="006E6C2D">
              <w:rPr>
                <w:rFonts w:ascii="Arial"/>
                <w:b/>
              </w:rPr>
              <w:t>CANDIDATO</w:t>
            </w:r>
          </w:p>
        </w:tc>
        <w:tc>
          <w:tcPr>
            <w:tcW w:w="1843" w:type="dxa"/>
          </w:tcPr>
          <w:p w14:paraId="09A3842A" w14:textId="246CCFDB" w:rsidR="006E6C2D" w:rsidRPr="006E6C2D" w:rsidRDefault="006E6C2D" w:rsidP="003D109A">
            <w:pPr>
              <w:pStyle w:val="TableParagraph"/>
              <w:spacing w:line="256" w:lineRule="exact"/>
              <w:ind w:left="179" w:right="173"/>
              <w:jc w:val="center"/>
              <w:rPr>
                <w:rFonts w:ascii="Arial" w:hAnsi="Arial"/>
                <w:b/>
              </w:rPr>
            </w:pPr>
            <w:r w:rsidRPr="006E6C2D">
              <w:rPr>
                <w:rFonts w:ascii="Arial" w:hAnsi="Arial"/>
                <w:b/>
              </w:rPr>
              <w:t>RESULTADO</w:t>
            </w:r>
          </w:p>
        </w:tc>
        <w:tc>
          <w:tcPr>
            <w:tcW w:w="2068" w:type="dxa"/>
          </w:tcPr>
          <w:p w14:paraId="15F6BB65" w14:textId="7E5536B1" w:rsidR="006E6C2D" w:rsidRPr="006E6C2D" w:rsidRDefault="006E6C2D" w:rsidP="003D109A">
            <w:pPr>
              <w:pStyle w:val="TableParagraph"/>
              <w:spacing w:line="256" w:lineRule="exact"/>
              <w:ind w:left="179" w:right="173"/>
              <w:jc w:val="center"/>
              <w:rPr>
                <w:rFonts w:ascii="Arial" w:hAnsi="Arial"/>
                <w:b/>
              </w:rPr>
            </w:pPr>
            <w:r w:rsidRPr="006E6C2D">
              <w:rPr>
                <w:rFonts w:ascii="Arial" w:hAnsi="Arial"/>
                <w:b/>
              </w:rPr>
              <w:t>MOTIVO</w:t>
            </w:r>
          </w:p>
        </w:tc>
        <w:tc>
          <w:tcPr>
            <w:tcW w:w="2327" w:type="dxa"/>
          </w:tcPr>
          <w:p w14:paraId="7CE9DAFB" w14:textId="4154A14B" w:rsidR="006E6C2D" w:rsidRPr="006E6C2D" w:rsidRDefault="006E6C2D">
            <w:pPr>
              <w:pStyle w:val="TableParagraph"/>
              <w:spacing w:line="256" w:lineRule="exact"/>
              <w:ind w:left="179" w:right="173"/>
              <w:jc w:val="center"/>
              <w:rPr>
                <w:rFonts w:ascii="Arial" w:hAnsi="Arial"/>
                <w:b/>
              </w:rPr>
            </w:pPr>
            <w:r w:rsidRPr="006E6C2D">
              <w:rPr>
                <w:rFonts w:ascii="Arial" w:hAnsi="Arial"/>
                <w:b/>
              </w:rPr>
              <w:t>DISCIPLINA</w:t>
            </w:r>
          </w:p>
        </w:tc>
      </w:tr>
      <w:tr w:rsidR="006E6C2D" w:rsidRPr="00F239DA" w14:paraId="70477F27" w14:textId="77777777" w:rsidTr="006E6C2D">
        <w:trPr>
          <w:trHeight w:val="447"/>
        </w:trPr>
        <w:tc>
          <w:tcPr>
            <w:tcW w:w="1583" w:type="dxa"/>
          </w:tcPr>
          <w:p w14:paraId="444EEC1E" w14:textId="77777777" w:rsidR="006E6C2D" w:rsidRPr="006E6C2D" w:rsidRDefault="006E6C2D" w:rsidP="003D109A">
            <w:pPr>
              <w:pStyle w:val="TableParagraph"/>
              <w:numPr>
                <w:ilvl w:val="0"/>
                <w:numId w:val="1"/>
              </w:numPr>
              <w:spacing w:line="275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22C51138" w14:textId="600FA4A3" w:rsidR="006E6C2D" w:rsidRPr="006E6C2D" w:rsidRDefault="006E6C2D" w:rsidP="00FF6975">
            <w:pPr>
              <w:pStyle w:val="TableParagraph"/>
              <w:spacing w:before="4"/>
              <w:ind w:right="-23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***991.044**</w:t>
            </w:r>
          </w:p>
        </w:tc>
        <w:tc>
          <w:tcPr>
            <w:tcW w:w="1843" w:type="dxa"/>
          </w:tcPr>
          <w:p w14:paraId="0DF6ED69" w14:textId="6FA369DD" w:rsidR="006E6C2D" w:rsidRPr="006E6C2D" w:rsidRDefault="006E6C2D" w:rsidP="003D109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Deferido</w:t>
            </w:r>
          </w:p>
        </w:tc>
        <w:tc>
          <w:tcPr>
            <w:tcW w:w="2068" w:type="dxa"/>
          </w:tcPr>
          <w:p w14:paraId="54FE91E9" w14:textId="77777777" w:rsidR="006E6C2D" w:rsidRPr="006E6C2D" w:rsidRDefault="006E6C2D" w:rsidP="003D109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45307D66" w14:textId="4BEF3781" w:rsidR="006E6C2D" w:rsidRPr="006E6C2D" w:rsidRDefault="006E6C2D" w:rsidP="009C0F63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Confeccionador de Bijuterias</w:t>
            </w:r>
          </w:p>
        </w:tc>
      </w:tr>
      <w:tr w:rsidR="006E6C2D" w:rsidRPr="00F239DA" w14:paraId="7539DF8A" w14:textId="77777777" w:rsidTr="006E6C2D">
        <w:trPr>
          <w:trHeight w:val="447"/>
        </w:trPr>
        <w:tc>
          <w:tcPr>
            <w:tcW w:w="1583" w:type="dxa"/>
          </w:tcPr>
          <w:p w14:paraId="458FFFE6" w14:textId="77777777" w:rsidR="006E6C2D" w:rsidRPr="006E6C2D" w:rsidRDefault="006E6C2D" w:rsidP="003D109A">
            <w:pPr>
              <w:pStyle w:val="TableParagraph"/>
              <w:numPr>
                <w:ilvl w:val="0"/>
                <w:numId w:val="1"/>
              </w:numPr>
              <w:spacing w:line="275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4058F5F8" w14:textId="2BF9E26D" w:rsidR="006E6C2D" w:rsidRPr="006E6C2D" w:rsidRDefault="006E6C2D" w:rsidP="003D109A">
            <w:pPr>
              <w:pStyle w:val="TableParagraph"/>
              <w:spacing w:before="4"/>
              <w:ind w:right="-23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***788.234**</w:t>
            </w:r>
          </w:p>
        </w:tc>
        <w:tc>
          <w:tcPr>
            <w:tcW w:w="1843" w:type="dxa"/>
          </w:tcPr>
          <w:p w14:paraId="643CB0E0" w14:textId="6B8E5479" w:rsidR="006E6C2D" w:rsidRPr="006E6C2D" w:rsidRDefault="006E6C2D" w:rsidP="003D109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Deferido</w:t>
            </w:r>
          </w:p>
        </w:tc>
        <w:tc>
          <w:tcPr>
            <w:tcW w:w="2068" w:type="dxa"/>
          </w:tcPr>
          <w:p w14:paraId="075A7DD6" w14:textId="77777777" w:rsidR="006E6C2D" w:rsidRPr="006E6C2D" w:rsidRDefault="006E6C2D" w:rsidP="003D109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359A22E8" w14:textId="31433F4D" w:rsidR="006E6C2D" w:rsidRPr="006E6C2D" w:rsidRDefault="006E6C2D" w:rsidP="009C0F63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Confeccionador de Bijuterias</w:t>
            </w:r>
          </w:p>
        </w:tc>
      </w:tr>
      <w:tr w:rsidR="006E6C2D" w:rsidRPr="00F239DA" w14:paraId="07A453DF" w14:textId="77777777" w:rsidTr="006E6C2D">
        <w:trPr>
          <w:trHeight w:val="447"/>
        </w:trPr>
        <w:tc>
          <w:tcPr>
            <w:tcW w:w="1583" w:type="dxa"/>
          </w:tcPr>
          <w:p w14:paraId="230D0826" w14:textId="77777777" w:rsidR="006E6C2D" w:rsidRPr="006E6C2D" w:rsidRDefault="006E6C2D" w:rsidP="003D109A">
            <w:pPr>
              <w:pStyle w:val="TableParagraph"/>
              <w:numPr>
                <w:ilvl w:val="0"/>
                <w:numId w:val="1"/>
              </w:numPr>
              <w:spacing w:line="275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45FE6DF3" w14:textId="4BEE57B9" w:rsidR="006E6C2D" w:rsidRPr="006E6C2D" w:rsidRDefault="006E6C2D" w:rsidP="003D109A">
            <w:pPr>
              <w:pStyle w:val="TableParagraph"/>
              <w:spacing w:before="4"/>
              <w:ind w:right="-23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***505.624**</w:t>
            </w:r>
          </w:p>
        </w:tc>
        <w:tc>
          <w:tcPr>
            <w:tcW w:w="1843" w:type="dxa"/>
          </w:tcPr>
          <w:p w14:paraId="6A31BABB" w14:textId="75C03FB0" w:rsidR="006E6C2D" w:rsidRPr="006E6C2D" w:rsidRDefault="006E6C2D" w:rsidP="003D109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Deferido</w:t>
            </w:r>
          </w:p>
        </w:tc>
        <w:tc>
          <w:tcPr>
            <w:tcW w:w="2068" w:type="dxa"/>
          </w:tcPr>
          <w:p w14:paraId="10D5966A" w14:textId="77777777" w:rsidR="006E6C2D" w:rsidRPr="006E6C2D" w:rsidRDefault="006E6C2D" w:rsidP="003D109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6CF82B5C" w14:textId="41420744" w:rsidR="006E6C2D" w:rsidRPr="006E6C2D" w:rsidRDefault="006E6C2D" w:rsidP="009C0F63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Confeccionador de Bijuterias</w:t>
            </w:r>
          </w:p>
        </w:tc>
      </w:tr>
      <w:tr w:rsidR="006E6C2D" w:rsidRPr="00F239DA" w14:paraId="69A30632" w14:textId="77777777" w:rsidTr="006E6C2D">
        <w:trPr>
          <w:trHeight w:val="447"/>
        </w:trPr>
        <w:tc>
          <w:tcPr>
            <w:tcW w:w="1583" w:type="dxa"/>
          </w:tcPr>
          <w:p w14:paraId="614E2514" w14:textId="77777777" w:rsidR="006E6C2D" w:rsidRPr="006E6C2D" w:rsidRDefault="006E6C2D" w:rsidP="003D109A">
            <w:pPr>
              <w:pStyle w:val="TableParagraph"/>
              <w:numPr>
                <w:ilvl w:val="0"/>
                <w:numId w:val="1"/>
              </w:numPr>
              <w:spacing w:line="275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0DF14DC8" w14:textId="6AC39C8B" w:rsidR="006E6C2D" w:rsidRPr="006E6C2D" w:rsidRDefault="006E6C2D" w:rsidP="003D109A">
            <w:pPr>
              <w:pStyle w:val="TableParagraph"/>
              <w:spacing w:before="4"/>
              <w:ind w:right="-23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***914.144**</w:t>
            </w:r>
          </w:p>
        </w:tc>
        <w:tc>
          <w:tcPr>
            <w:tcW w:w="1843" w:type="dxa"/>
          </w:tcPr>
          <w:p w14:paraId="589CEFB7" w14:textId="2A97BB89" w:rsidR="006E6C2D" w:rsidRPr="006E6C2D" w:rsidRDefault="006E6C2D" w:rsidP="003D109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Deferido</w:t>
            </w:r>
          </w:p>
        </w:tc>
        <w:tc>
          <w:tcPr>
            <w:tcW w:w="2068" w:type="dxa"/>
          </w:tcPr>
          <w:p w14:paraId="17A52037" w14:textId="77777777" w:rsidR="006E6C2D" w:rsidRPr="006E6C2D" w:rsidRDefault="006E6C2D" w:rsidP="003D109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34D1A490" w14:textId="7C9D63FD" w:rsidR="006E6C2D" w:rsidRPr="006E6C2D" w:rsidRDefault="006E6C2D" w:rsidP="009C0F63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Confeccionador de Bijuterias</w:t>
            </w:r>
          </w:p>
        </w:tc>
      </w:tr>
      <w:tr w:rsidR="006E6C2D" w:rsidRPr="00F239DA" w14:paraId="0A6BA945" w14:textId="3282D48F" w:rsidTr="006E6C2D">
        <w:trPr>
          <w:trHeight w:val="447"/>
        </w:trPr>
        <w:tc>
          <w:tcPr>
            <w:tcW w:w="1583" w:type="dxa"/>
          </w:tcPr>
          <w:p w14:paraId="0B404974" w14:textId="2113C4A9" w:rsidR="006E6C2D" w:rsidRPr="006E6C2D" w:rsidRDefault="006E6C2D" w:rsidP="003D109A">
            <w:pPr>
              <w:pStyle w:val="TableParagraph"/>
              <w:numPr>
                <w:ilvl w:val="0"/>
                <w:numId w:val="1"/>
              </w:numPr>
              <w:spacing w:line="275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3C4E8CAE" w14:textId="3674F390" w:rsidR="006E6C2D" w:rsidRPr="006E6C2D" w:rsidRDefault="006E6C2D" w:rsidP="003D109A">
            <w:pPr>
              <w:pStyle w:val="TableParagraph"/>
              <w:spacing w:before="4"/>
              <w:ind w:right="-23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***280.364**</w:t>
            </w:r>
          </w:p>
        </w:tc>
        <w:tc>
          <w:tcPr>
            <w:tcW w:w="1843" w:type="dxa"/>
          </w:tcPr>
          <w:p w14:paraId="2C77C920" w14:textId="00AB020B" w:rsidR="006E6C2D" w:rsidRPr="006E6C2D" w:rsidRDefault="006E6C2D" w:rsidP="003D109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Deferido</w:t>
            </w:r>
          </w:p>
        </w:tc>
        <w:tc>
          <w:tcPr>
            <w:tcW w:w="2068" w:type="dxa"/>
          </w:tcPr>
          <w:p w14:paraId="05F4A3AC" w14:textId="77777777" w:rsidR="006E6C2D" w:rsidRPr="006E6C2D" w:rsidRDefault="006E6C2D" w:rsidP="003D109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602131B6" w14:textId="4D118971" w:rsidR="006E6C2D" w:rsidRPr="006E6C2D" w:rsidRDefault="006E6C2D" w:rsidP="009C0F63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Sistema Operacional</w:t>
            </w:r>
          </w:p>
        </w:tc>
      </w:tr>
      <w:tr w:rsidR="006E6C2D" w:rsidRPr="0085393F" w14:paraId="696AD691" w14:textId="747D030F" w:rsidTr="006E6C2D">
        <w:trPr>
          <w:trHeight w:val="447"/>
        </w:trPr>
        <w:tc>
          <w:tcPr>
            <w:tcW w:w="1583" w:type="dxa"/>
          </w:tcPr>
          <w:p w14:paraId="11D48CC6" w14:textId="77777777" w:rsidR="006E6C2D" w:rsidRPr="006E6C2D" w:rsidRDefault="006E6C2D" w:rsidP="009C0F63">
            <w:pPr>
              <w:pStyle w:val="TableParagraph"/>
              <w:numPr>
                <w:ilvl w:val="0"/>
                <w:numId w:val="1"/>
              </w:numPr>
              <w:spacing w:line="275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22294B24" w14:textId="49E67507" w:rsidR="006E6C2D" w:rsidRPr="006E6C2D" w:rsidRDefault="006E6C2D" w:rsidP="009C0F63">
            <w:pPr>
              <w:pStyle w:val="TableParagraph"/>
              <w:spacing w:before="4"/>
              <w:ind w:right="-23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***121.287**</w:t>
            </w:r>
          </w:p>
        </w:tc>
        <w:tc>
          <w:tcPr>
            <w:tcW w:w="1843" w:type="dxa"/>
          </w:tcPr>
          <w:p w14:paraId="0FF487A8" w14:textId="77777777" w:rsidR="006E6C2D" w:rsidRPr="006E6C2D" w:rsidRDefault="006E6C2D" w:rsidP="009C0F63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Indeferido</w:t>
            </w:r>
          </w:p>
          <w:p w14:paraId="25347B4C" w14:textId="07F8DB9E" w:rsidR="006E6C2D" w:rsidRPr="006E6C2D" w:rsidRDefault="006E6C2D" w:rsidP="009C0F63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2119F75" w14:textId="52C2F118" w:rsidR="006E6C2D" w:rsidRPr="006E6C2D" w:rsidRDefault="006E6C2D" w:rsidP="009C0F63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 xml:space="preserve">Em desacordo com Item 5.2 </w:t>
            </w:r>
          </w:p>
          <w:p w14:paraId="123C79AF" w14:textId="40732797" w:rsidR="006E6C2D" w:rsidRPr="006E6C2D" w:rsidRDefault="006E6C2D" w:rsidP="00047873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Letra a</w:t>
            </w:r>
          </w:p>
        </w:tc>
        <w:tc>
          <w:tcPr>
            <w:tcW w:w="2327" w:type="dxa"/>
          </w:tcPr>
          <w:p w14:paraId="7AEB3E85" w14:textId="2C6628C9" w:rsidR="006E6C2D" w:rsidRPr="006E6C2D" w:rsidRDefault="006E6C2D" w:rsidP="009C0F63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Técnicas de Depilação</w:t>
            </w:r>
          </w:p>
        </w:tc>
      </w:tr>
      <w:tr w:rsidR="006E6C2D" w:rsidRPr="0085393F" w14:paraId="3827889F" w14:textId="77777777" w:rsidTr="006E6C2D">
        <w:trPr>
          <w:trHeight w:val="450"/>
        </w:trPr>
        <w:tc>
          <w:tcPr>
            <w:tcW w:w="1583" w:type="dxa"/>
          </w:tcPr>
          <w:p w14:paraId="3403D4D8" w14:textId="77777777" w:rsidR="006E6C2D" w:rsidRPr="006E6C2D" w:rsidRDefault="006E6C2D" w:rsidP="009C0F63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120933EB" w14:textId="7833D78D" w:rsidR="006E6C2D" w:rsidRPr="006E6C2D" w:rsidRDefault="006E6C2D" w:rsidP="009C0F63">
            <w:pPr>
              <w:pStyle w:val="TableParagraph"/>
              <w:spacing w:before="4"/>
              <w:ind w:right="-23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***906.524**</w:t>
            </w:r>
          </w:p>
        </w:tc>
        <w:tc>
          <w:tcPr>
            <w:tcW w:w="1843" w:type="dxa"/>
          </w:tcPr>
          <w:p w14:paraId="1BBDE626" w14:textId="54F8C9FA" w:rsidR="006E6C2D" w:rsidRPr="006E6C2D" w:rsidRDefault="006E6C2D" w:rsidP="009C0F63">
            <w:pPr>
              <w:pStyle w:val="TableParagraph"/>
              <w:spacing w:before="1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Indeferido</w:t>
            </w:r>
          </w:p>
        </w:tc>
        <w:tc>
          <w:tcPr>
            <w:tcW w:w="2068" w:type="dxa"/>
          </w:tcPr>
          <w:p w14:paraId="5F330A6F" w14:textId="5D63092F" w:rsidR="006E6C2D" w:rsidRPr="006E6C2D" w:rsidRDefault="006E6C2D" w:rsidP="00A86D0A">
            <w:pPr>
              <w:pStyle w:val="TableParagraph"/>
              <w:spacing w:before="1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Em desacordo com o Item 5.2 – Letra a</w:t>
            </w:r>
          </w:p>
        </w:tc>
        <w:tc>
          <w:tcPr>
            <w:tcW w:w="2327" w:type="dxa"/>
          </w:tcPr>
          <w:p w14:paraId="44241ADE" w14:textId="2B1D7BDE" w:rsidR="006E6C2D" w:rsidRPr="006E6C2D" w:rsidRDefault="006E6C2D" w:rsidP="00047873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A disciplina não está sendo ofertada no Edital 27/2023</w:t>
            </w:r>
          </w:p>
        </w:tc>
      </w:tr>
      <w:tr w:rsidR="006E6C2D" w:rsidRPr="0085393F" w14:paraId="5AD00552" w14:textId="2DCA800F" w:rsidTr="006E6C2D">
        <w:trPr>
          <w:trHeight w:val="450"/>
        </w:trPr>
        <w:tc>
          <w:tcPr>
            <w:tcW w:w="1583" w:type="dxa"/>
          </w:tcPr>
          <w:p w14:paraId="2BF70038" w14:textId="5AB9ACE9" w:rsidR="006E6C2D" w:rsidRPr="006E6C2D" w:rsidRDefault="006E6C2D" w:rsidP="009C0F63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3DD03C3C" w14:textId="53FD8FE3" w:rsidR="006E6C2D" w:rsidRPr="006E6C2D" w:rsidRDefault="006E6C2D" w:rsidP="009C0F63">
            <w:pPr>
              <w:pStyle w:val="TableParagraph"/>
              <w:spacing w:before="4"/>
              <w:ind w:right="-23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***659.174**</w:t>
            </w:r>
          </w:p>
        </w:tc>
        <w:tc>
          <w:tcPr>
            <w:tcW w:w="1843" w:type="dxa"/>
          </w:tcPr>
          <w:p w14:paraId="41B1F3C7" w14:textId="463BFE93" w:rsidR="006E6C2D" w:rsidRPr="006E6C2D" w:rsidRDefault="006E6C2D" w:rsidP="009C0F63">
            <w:pPr>
              <w:pStyle w:val="TableParagraph"/>
              <w:spacing w:before="1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Indeferido</w:t>
            </w:r>
          </w:p>
          <w:p w14:paraId="3928519F" w14:textId="4256C5A3" w:rsidR="006E6C2D" w:rsidRPr="006E6C2D" w:rsidRDefault="006E6C2D" w:rsidP="00636BD2">
            <w:pPr>
              <w:pStyle w:val="TableParagraph"/>
              <w:spacing w:before="1"/>
              <w:ind w:left="179" w:right="167"/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7DDD56A2" w14:textId="2377D7E7" w:rsidR="006E6C2D" w:rsidRPr="006E6C2D" w:rsidRDefault="006E6C2D" w:rsidP="00A86D0A">
            <w:pPr>
              <w:pStyle w:val="TableParagraph"/>
              <w:spacing w:before="1"/>
              <w:ind w:left="179" w:right="167"/>
              <w:jc w:val="center"/>
              <w:rPr>
                <w:rFonts w:ascii="Arial" w:hAnsi="Arial" w:cs="Arial"/>
                <w:i/>
              </w:rPr>
            </w:pPr>
            <w:r w:rsidRPr="006E6C2D">
              <w:rPr>
                <w:rFonts w:ascii="Arial" w:hAnsi="Arial" w:cs="Arial"/>
              </w:rPr>
              <w:t>Em desacordo com o Item 5.2 – Letra a</w:t>
            </w:r>
          </w:p>
        </w:tc>
        <w:tc>
          <w:tcPr>
            <w:tcW w:w="2327" w:type="dxa"/>
          </w:tcPr>
          <w:p w14:paraId="3B4CD882" w14:textId="77777777" w:rsidR="006E6C2D" w:rsidRPr="006E6C2D" w:rsidRDefault="006E6C2D" w:rsidP="00A86D0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Sistema Operacional</w:t>
            </w:r>
          </w:p>
          <w:p w14:paraId="1D18DED7" w14:textId="77777777" w:rsidR="006E6C2D" w:rsidRPr="006E6C2D" w:rsidRDefault="006E6C2D" w:rsidP="00A86D0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Editor de Texto</w:t>
            </w:r>
          </w:p>
          <w:p w14:paraId="4C9F9026" w14:textId="789E3670" w:rsidR="006E6C2D" w:rsidRPr="006E6C2D" w:rsidRDefault="006E6C2D" w:rsidP="00A86D0A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Planilha Eletrônica</w:t>
            </w:r>
          </w:p>
        </w:tc>
      </w:tr>
      <w:tr w:rsidR="006E6C2D" w:rsidRPr="0085393F" w14:paraId="00C60FAC" w14:textId="77777777" w:rsidTr="006E6C2D">
        <w:trPr>
          <w:trHeight w:val="450"/>
        </w:trPr>
        <w:tc>
          <w:tcPr>
            <w:tcW w:w="1583" w:type="dxa"/>
          </w:tcPr>
          <w:p w14:paraId="348765CF" w14:textId="77777777" w:rsidR="006E6C2D" w:rsidRPr="006E6C2D" w:rsidRDefault="006E6C2D" w:rsidP="00FF6975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49597EF4" w14:textId="467BE8A1" w:rsidR="006E6C2D" w:rsidRPr="006E6C2D" w:rsidRDefault="006E6C2D" w:rsidP="00FF6975">
            <w:pPr>
              <w:pStyle w:val="TableParagraph"/>
              <w:spacing w:before="4"/>
              <w:ind w:right="-23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***597.684**</w:t>
            </w:r>
          </w:p>
        </w:tc>
        <w:tc>
          <w:tcPr>
            <w:tcW w:w="1843" w:type="dxa"/>
          </w:tcPr>
          <w:p w14:paraId="7F3DB7A7" w14:textId="405D48A7" w:rsidR="006E6C2D" w:rsidRPr="006E6C2D" w:rsidRDefault="006E6C2D" w:rsidP="00FF6975">
            <w:pPr>
              <w:pStyle w:val="TableParagraph"/>
              <w:spacing w:before="1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Deferido</w:t>
            </w:r>
          </w:p>
        </w:tc>
        <w:tc>
          <w:tcPr>
            <w:tcW w:w="2068" w:type="dxa"/>
          </w:tcPr>
          <w:p w14:paraId="7DBB6D90" w14:textId="77777777" w:rsidR="006E6C2D" w:rsidRPr="006E6C2D" w:rsidRDefault="006E6C2D" w:rsidP="00FF6975">
            <w:pPr>
              <w:pStyle w:val="TableParagraph"/>
              <w:spacing w:before="1"/>
              <w:ind w:left="179" w:right="167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</w:tcPr>
          <w:p w14:paraId="71B796B4" w14:textId="77777777" w:rsidR="006E6C2D" w:rsidRPr="006E6C2D" w:rsidRDefault="006E6C2D" w:rsidP="00FF6975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  <w:r w:rsidRPr="006E6C2D">
              <w:rPr>
                <w:rFonts w:ascii="Arial" w:hAnsi="Arial" w:cs="Arial"/>
              </w:rPr>
              <w:t>Confeccionador de Bijuterias</w:t>
            </w:r>
          </w:p>
          <w:p w14:paraId="1A671CBC" w14:textId="2A8E3302" w:rsidR="006E6C2D" w:rsidRPr="006E6C2D" w:rsidRDefault="006E6C2D" w:rsidP="00FF6975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</w:rPr>
            </w:pPr>
          </w:p>
        </w:tc>
      </w:tr>
      <w:tr w:rsidR="006E6C2D" w:rsidRPr="0085393F" w14:paraId="3995E10B" w14:textId="77777777" w:rsidTr="006E6C2D">
        <w:trPr>
          <w:trHeight w:val="450"/>
        </w:trPr>
        <w:tc>
          <w:tcPr>
            <w:tcW w:w="1583" w:type="dxa"/>
          </w:tcPr>
          <w:p w14:paraId="16F70B76" w14:textId="77777777" w:rsidR="006E6C2D" w:rsidRPr="00BA7DA6" w:rsidRDefault="006E6C2D" w:rsidP="00FF6975">
            <w:pPr>
              <w:pStyle w:val="TableParagraph"/>
              <w:numPr>
                <w:ilvl w:val="0"/>
                <w:numId w:val="1"/>
              </w:numPr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E7F7CEB" w14:textId="0948582B" w:rsidR="006E6C2D" w:rsidRDefault="006E6C2D" w:rsidP="00FF6975">
            <w:pPr>
              <w:pStyle w:val="TableParagraph"/>
              <w:spacing w:before="4"/>
              <w:ind w:right="-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287.584**</w:t>
            </w:r>
          </w:p>
        </w:tc>
        <w:tc>
          <w:tcPr>
            <w:tcW w:w="1843" w:type="dxa"/>
          </w:tcPr>
          <w:p w14:paraId="30962ABC" w14:textId="231D9E42" w:rsidR="006E6C2D" w:rsidRDefault="006E6C2D" w:rsidP="00FF6975">
            <w:pPr>
              <w:pStyle w:val="TableParagraph"/>
              <w:spacing w:before="1"/>
              <w:ind w:left="179" w:right="1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2068" w:type="dxa"/>
          </w:tcPr>
          <w:p w14:paraId="0BF22CF1" w14:textId="77777777" w:rsidR="006E6C2D" w:rsidRDefault="006E6C2D" w:rsidP="00FF6975">
            <w:pPr>
              <w:pStyle w:val="TableParagraph"/>
              <w:spacing w:before="1"/>
              <w:ind w:left="179" w:right="1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14:paraId="64B2C754" w14:textId="2C47A1CE" w:rsidR="006E6C2D" w:rsidRDefault="006E6C2D" w:rsidP="00FF6975">
            <w:pPr>
              <w:pStyle w:val="TableParagraph"/>
              <w:spacing w:line="275" w:lineRule="exact"/>
              <w:ind w:left="179" w:right="1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7DD">
              <w:rPr>
                <w:rFonts w:ascii="Arial" w:hAnsi="Arial" w:cs="Arial"/>
                <w:sz w:val="24"/>
                <w:szCs w:val="24"/>
              </w:rPr>
              <w:t>Confeccionador de Bijuterias</w:t>
            </w:r>
          </w:p>
        </w:tc>
      </w:tr>
    </w:tbl>
    <w:p w14:paraId="7D0CE54F" w14:textId="77777777" w:rsidR="00A93241" w:rsidRDefault="00A93241" w:rsidP="00C261F5">
      <w:pPr>
        <w:pStyle w:val="Corpodetexto"/>
        <w:spacing w:before="229"/>
        <w:ind w:left="5898"/>
      </w:pPr>
    </w:p>
    <w:p w14:paraId="31EABD83" w14:textId="77777777" w:rsidR="00A93241" w:rsidRDefault="00A93241" w:rsidP="00C261F5">
      <w:pPr>
        <w:pStyle w:val="Corpodetexto"/>
        <w:spacing w:before="229"/>
        <w:ind w:left="5898"/>
      </w:pPr>
    </w:p>
    <w:p w14:paraId="3D03C034" w14:textId="77777777" w:rsidR="001B19B6" w:rsidRDefault="001B19B6" w:rsidP="00C261F5">
      <w:pPr>
        <w:pStyle w:val="Corpodetexto"/>
        <w:spacing w:before="229"/>
        <w:ind w:left="5898"/>
      </w:pPr>
    </w:p>
    <w:p w14:paraId="3FDFCA63" w14:textId="77777777" w:rsidR="001B19B6" w:rsidRDefault="001B19B6" w:rsidP="00C261F5">
      <w:pPr>
        <w:pStyle w:val="Corpodetexto"/>
        <w:spacing w:before="229"/>
        <w:ind w:left="5898"/>
      </w:pPr>
    </w:p>
    <w:p w14:paraId="23A76D8C" w14:textId="77777777" w:rsidR="001B19B6" w:rsidRDefault="001B19B6" w:rsidP="00C261F5">
      <w:pPr>
        <w:pStyle w:val="Corpodetexto"/>
        <w:spacing w:before="229"/>
        <w:ind w:left="5898"/>
      </w:pPr>
    </w:p>
    <w:p w14:paraId="4566FB29" w14:textId="4708E7D0" w:rsidR="00C261F5" w:rsidRDefault="00C261F5" w:rsidP="006E6C2D">
      <w:pPr>
        <w:pStyle w:val="Corpodetexto"/>
        <w:spacing w:before="229"/>
        <w:ind w:left="2268" w:firstLine="284"/>
        <w:jc w:val="right"/>
      </w:pPr>
      <w:r>
        <w:t>João</w:t>
      </w:r>
      <w:r>
        <w:rPr>
          <w:spacing w:val="-2"/>
        </w:rPr>
        <w:t xml:space="preserve"> </w:t>
      </w:r>
      <w:r>
        <w:t>Pessoa,</w:t>
      </w:r>
      <w:r>
        <w:rPr>
          <w:spacing w:val="-3"/>
        </w:rPr>
        <w:t xml:space="preserve"> </w:t>
      </w:r>
      <w:r w:rsidR="0085393F">
        <w:t xml:space="preserve"> </w:t>
      </w:r>
      <w:r w:rsidR="00A93241">
        <w:t>24 de outubro de 2023</w:t>
      </w:r>
      <w:r>
        <w:t>.</w:t>
      </w:r>
    </w:p>
    <w:p w14:paraId="1ABE3887" w14:textId="77777777" w:rsidR="00C261F5" w:rsidRDefault="00C261F5" w:rsidP="00C261F5">
      <w:pPr>
        <w:pStyle w:val="Corpodetexto"/>
        <w:rPr>
          <w:sz w:val="20"/>
        </w:rPr>
      </w:pPr>
    </w:p>
    <w:p w14:paraId="0E8B4459" w14:textId="77777777" w:rsidR="00C261F5" w:rsidRDefault="00C261F5" w:rsidP="00C261F5">
      <w:pPr>
        <w:pStyle w:val="Corpodetexto"/>
        <w:rPr>
          <w:sz w:val="20"/>
        </w:rPr>
      </w:pPr>
    </w:p>
    <w:p w14:paraId="0FC9D1BE" w14:textId="77777777" w:rsidR="00C261F5" w:rsidRDefault="00C261F5" w:rsidP="00C261F5">
      <w:pPr>
        <w:pStyle w:val="Corpodetexto"/>
        <w:rPr>
          <w:sz w:val="20"/>
        </w:rPr>
      </w:pPr>
    </w:p>
    <w:p w14:paraId="2D5B2FE9" w14:textId="77777777" w:rsidR="006D1623" w:rsidRDefault="006D1623" w:rsidP="00C261F5">
      <w:pPr>
        <w:pStyle w:val="Corpodetexto"/>
        <w:rPr>
          <w:sz w:val="20"/>
        </w:rPr>
      </w:pPr>
    </w:p>
    <w:p w14:paraId="1BD40732" w14:textId="742AE9E0" w:rsidR="006D1623" w:rsidRPr="00D3543A" w:rsidRDefault="006D1623" w:rsidP="006D1623">
      <w:pPr>
        <w:pStyle w:val="Corpodetexto"/>
        <w:spacing w:line="360" w:lineRule="auto"/>
        <w:ind w:left="284" w:right="140" w:hanging="284"/>
        <w:jc w:val="center"/>
      </w:pPr>
      <w:r>
        <w:t>Profa.:</w:t>
      </w:r>
      <w:r w:rsidRPr="00D3543A">
        <w:t>Dra.: Maria Soraya Pereira Franco Adriano</w:t>
      </w:r>
    </w:p>
    <w:p w14:paraId="3024C482" w14:textId="77777777" w:rsidR="006D1623" w:rsidRPr="00D3543A" w:rsidRDefault="006D1623" w:rsidP="006D1623">
      <w:pPr>
        <w:pStyle w:val="Corpodetexto"/>
        <w:spacing w:line="360" w:lineRule="auto"/>
        <w:ind w:left="284" w:right="140" w:hanging="284"/>
        <w:jc w:val="center"/>
      </w:pPr>
      <w:r w:rsidRPr="00D3543A">
        <w:t>Diretora do Centro Profissional e Tecnológico</w:t>
      </w:r>
    </w:p>
    <w:p w14:paraId="0D9383AD" w14:textId="77777777" w:rsidR="006D1623" w:rsidRPr="00D3543A" w:rsidRDefault="006D1623" w:rsidP="006D1623">
      <w:pPr>
        <w:pStyle w:val="Corpodetexto"/>
        <w:spacing w:line="360" w:lineRule="auto"/>
        <w:ind w:left="284" w:right="140" w:hanging="284"/>
        <w:jc w:val="center"/>
      </w:pPr>
      <w:r w:rsidRPr="00D3543A">
        <w:t>CPT/ ETS/UFPB</w:t>
      </w:r>
    </w:p>
    <w:p w14:paraId="1C6C241A" w14:textId="5A0C6311" w:rsidR="007D21A0" w:rsidRDefault="005F1402" w:rsidP="007D21A0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BB1C964" w14:textId="77777777" w:rsidR="007D21A0" w:rsidRDefault="007D21A0" w:rsidP="007D21A0">
      <w:pPr>
        <w:pStyle w:val="Corpodetexto"/>
        <w:jc w:val="right"/>
        <w:rPr>
          <w:sz w:val="20"/>
        </w:rPr>
      </w:pPr>
    </w:p>
    <w:p w14:paraId="69F76E51" w14:textId="77777777" w:rsidR="00C261F5" w:rsidRDefault="00C261F5" w:rsidP="00C261F5">
      <w:pPr>
        <w:pStyle w:val="Corpodetexto"/>
        <w:rPr>
          <w:sz w:val="15"/>
        </w:rPr>
      </w:pPr>
    </w:p>
    <w:p w14:paraId="03E8412B" w14:textId="77777777" w:rsidR="00C261F5" w:rsidRDefault="00C261F5" w:rsidP="00C261F5"/>
    <w:p w14:paraId="369A5C30" w14:textId="77777777" w:rsidR="00C6603B" w:rsidRDefault="00C6603B" w:rsidP="00F85DCD">
      <w:pPr>
        <w:spacing w:line="270" w:lineRule="atLeast"/>
        <w:rPr>
          <w:sz w:val="20"/>
        </w:rPr>
      </w:pPr>
    </w:p>
    <w:sectPr w:rsidR="00C6603B" w:rsidSect="006E6C2D">
      <w:pgSz w:w="11910" w:h="16840"/>
      <w:pgMar w:top="538" w:right="170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F1360"/>
    <w:multiLevelType w:val="hybridMultilevel"/>
    <w:tmpl w:val="F1FAB5EE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39983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B"/>
    <w:rsid w:val="000000EE"/>
    <w:rsid w:val="00001023"/>
    <w:rsid w:val="000110A9"/>
    <w:rsid w:val="00011662"/>
    <w:rsid w:val="00047873"/>
    <w:rsid w:val="00050AEA"/>
    <w:rsid w:val="00077606"/>
    <w:rsid w:val="00082C03"/>
    <w:rsid w:val="00083C63"/>
    <w:rsid w:val="0008782B"/>
    <w:rsid w:val="000A0440"/>
    <w:rsid w:val="000E290F"/>
    <w:rsid w:val="000E4E4C"/>
    <w:rsid w:val="0014594A"/>
    <w:rsid w:val="0017062B"/>
    <w:rsid w:val="001B19B6"/>
    <w:rsid w:val="001D6279"/>
    <w:rsid w:val="001E3321"/>
    <w:rsid w:val="001F65EE"/>
    <w:rsid w:val="002033F7"/>
    <w:rsid w:val="002342A0"/>
    <w:rsid w:val="002915FF"/>
    <w:rsid w:val="00293EB8"/>
    <w:rsid w:val="002D35BD"/>
    <w:rsid w:val="00303578"/>
    <w:rsid w:val="0031423B"/>
    <w:rsid w:val="00320C54"/>
    <w:rsid w:val="003544E6"/>
    <w:rsid w:val="00357D45"/>
    <w:rsid w:val="00366B22"/>
    <w:rsid w:val="00374942"/>
    <w:rsid w:val="00394BE1"/>
    <w:rsid w:val="003A07E5"/>
    <w:rsid w:val="003A337C"/>
    <w:rsid w:val="003D109A"/>
    <w:rsid w:val="00412C07"/>
    <w:rsid w:val="00450B5B"/>
    <w:rsid w:val="00457E79"/>
    <w:rsid w:val="00490F4A"/>
    <w:rsid w:val="004E3116"/>
    <w:rsid w:val="004E5BED"/>
    <w:rsid w:val="0051377D"/>
    <w:rsid w:val="0052083C"/>
    <w:rsid w:val="0052288F"/>
    <w:rsid w:val="00532B77"/>
    <w:rsid w:val="00594C44"/>
    <w:rsid w:val="005B0BAA"/>
    <w:rsid w:val="005C0900"/>
    <w:rsid w:val="005C6C13"/>
    <w:rsid w:val="005D3774"/>
    <w:rsid w:val="005F1402"/>
    <w:rsid w:val="00636BD2"/>
    <w:rsid w:val="006514C2"/>
    <w:rsid w:val="00654694"/>
    <w:rsid w:val="0065681B"/>
    <w:rsid w:val="00680ACC"/>
    <w:rsid w:val="00684A73"/>
    <w:rsid w:val="00691263"/>
    <w:rsid w:val="006D1623"/>
    <w:rsid w:val="006E38A8"/>
    <w:rsid w:val="006E6C2D"/>
    <w:rsid w:val="006F7BFD"/>
    <w:rsid w:val="00724E26"/>
    <w:rsid w:val="00751A26"/>
    <w:rsid w:val="00764356"/>
    <w:rsid w:val="0077643F"/>
    <w:rsid w:val="00794921"/>
    <w:rsid w:val="00794B03"/>
    <w:rsid w:val="007A799D"/>
    <w:rsid w:val="007D21A0"/>
    <w:rsid w:val="008246B7"/>
    <w:rsid w:val="00826034"/>
    <w:rsid w:val="0084143B"/>
    <w:rsid w:val="0085393F"/>
    <w:rsid w:val="008617E6"/>
    <w:rsid w:val="00871754"/>
    <w:rsid w:val="00883E00"/>
    <w:rsid w:val="00891380"/>
    <w:rsid w:val="008A4573"/>
    <w:rsid w:val="008C7887"/>
    <w:rsid w:val="008D5271"/>
    <w:rsid w:val="008D66D6"/>
    <w:rsid w:val="00900F8A"/>
    <w:rsid w:val="009077E1"/>
    <w:rsid w:val="009A0FFE"/>
    <w:rsid w:val="009C0F63"/>
    <w:rsid w:val="009D24B6"/>
    <w:rsid w:val="00A15269"/>
    <w:rsid w:val="00A53161"/>
    <w:rsid w:val="00A61C20"/>
    <w:rsid w:val="00A77251"/>
    <w:rsid w:val="00A8183E"/>
    <w:rsid w:val="00A85C50"/>
    <w:rsid w:val="00A86D0A"/>
    <w:rsid w:val="00A93241"/>
    <w:rsid w:val="00AA11EF"/>
    <w:rsid w:val="00AB06B2"/>
    <w:rsid w:val="00AC687D"/>
    <w:rsid w:val="00AE34B1"/>
    <w:rsid w:val="00AF6D44"/>
    <w:rsid w:val="00B32BE0"/>
    <w:rsid w:val="00B91B16"/>
    <w:rsid w:val="00B9520A"/>
    <w:rsid w:val="00B96B6A"/>
    <w:rsid w:val="00BA7DA6"/>
    <w:rsid w:val="00BB43D3"/>
    <w:rsid w:val="00BB715F"/>
    <w:rsid w:val="00C005B6"/>
    <w:rsid w:val="00C01E8A"/>
    <w:rsid w:val="00C16E11"/>
    <w:rsid w:val="00C261F5"/>
    <w:rsid w:val="00C46308"/>
    <w:rsid w:val="00C6603B"/>
    <w:rsid w:val="00C81CC7"/>
    <w:rsid w:val="00C835A1"/>
    <w:rsid w:val="00C92341"/>
    <w:rsid w:val="00D04501"/>
    <w:rsid w:val="00D21E2E"/>
    <w:rsid w:val="00D66783"/>
    <w:rsid w:val="00D6681C"/>
    <w:rsid w:val="00D74275"/>
    <w:rsid w:val="00DB53E5"/>
    <w:rsid w:val="00DB5FC4"/>
    <w:rsid w:val="00DB70DB"/>
    <w:rsid w:val="00DE0443"/>
    <w:rsid w:val="00DF67B4"/>
    <w:rsid w:val="00E33906"/>
    <w:rsid w:val="00E71D93"/>
    <w:rsid w:val="00E72FA8"/>
    <w:rsid w:val="00E74AE0"/>
    <w:rsid w:val="00ED40D2"/>
    <w:rsid w:val="00F16CA0"/>
    <w:rsid w:val="00F206EC"/>
    <w:rsid w:val="00F239DA"/>
    <w:rsid w:val="00F41EC1"/>
    <w:rsid w:val="00F46AFC"/>
    <w:rsid w:val="00F57D8A"/>
    <w:rsid w:val="00F85DCD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C379"/>
  <w15:docId w15:val="{18798C61-8C25-4D00-B6A0-219D90F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2"/>
      <w:ind w:left="2411" w:right="257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F239DA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1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1A0"/>
    <w:rPr>
      <w:rFonts w:ascii="Tahoma" w:eastAsia="Arial MT" w:hAnsi="Tahoma" w:cs="Tahoma"/>
      <w:sz w:val="16"/>
      <w:szCs w:val="16"/>
      <w:lang w:val="pt-PT"/>
    </w:rPr>
  </w:style>
  <w:style w:type="paragraph" w:customStyle="1" w:styleId="Standard">
    <w:name w:val="Standard"/>
    <w:qFormat/>
    <w:rsid w:val="003D109A"/>
    <w:pPr>
      <w:widowControl/>
      <w:suppressAutoHyphens/>
      <w:autoSpaceDE/>
      <w:autoSpaceDN/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pt-P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ECCF-4420-4EA4-A31C-07069A0D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elipe Bezerra</dc:creator>
  <cp:lastModifiedBy>SANDRA</cp:lastModifiedBy>
  <cp:revision>9</cp:revision>
  <cp:lastPrinted>2023-09-18T10:44:00Z</cp:lastPrinted>
  <dcterms:created xsi:type="dcterms:W3CDTF">2023-10-23T22:17:00Z</dcterms:created>
  <dcterms:modified xsi:type="dcterms:W3CDTF">2023-10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08T00:00:00Z</vt:filetime>
  </property>
</Properties>
</file>